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立体教学模式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立体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70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课堂立体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